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58CF8AE4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lastRenderedPageBreak/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lastRenderedPageBreak/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918B" w14:textId="77777777" w:rsidR="00CA5D02" w:rsidRDefault="00CA5D02" w:rsidP="0083458D">
      <w:pPr>
        <w:spacing w:line="240" w:lineRule="auto"/>
      </w:pPr>
      <w:r>
        <w:separator/>
      </w:r>
    </w:p>
  </w:endnote>
  <w:endnote w:type="continuationSeparator" w:id="0">
    <w:p w14:paraId="4E0100ED" w14:textId="77777777" w:rsidR="00CA5D02" w:rsidRDefault="00CA5D0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2A0E0" w14:textId="77777777" w:rsidR="00CA5D02" w:rsidRDefault="00CA5D02" w:rsidP="0083458D">
      <w:pPr>
        <w:spacing w:line="240" w:lineRule="auto"/>
      </w:pPr>
      <w:r>
        <w:separator/>
      </w:r>
    </w:p>
  </w:footnote>
  <w:footnote w:type="continuationSeparator" w:id="0">
    <w:p w14:paraId="2A0EF795" w14:textId="77777777" w:rsidR="00CA5D02" w:rsidRDefault="00CA5D0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3814E85B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April</w:t>
    </w:r>
    <w:r w:rsidR="009F0C42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4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D984D-AF17-424B-8C83-8594A40A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748</Words>
  <Characters>1566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6</cp:revision>
  <cp:lastPrinted>2020-03-10T09:11:00Z</cp:lastPrinted>
  <dcterms:created xsi:type="dcterms:W3CDTF">2020-03-10T09:11:00Z</dcterms:created>
  <dcterms:modified xsi:type="dcterms:W3CDTF">2020-04-20T06:32:00Z</dcterms:modified>
</cp:coreProperties>
</file>